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-MORCEAUX CLASSIQUES BAND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-MORCEAUX CLASSIQUES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8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SSISCHE STUCKE CLASSICAL PIECES-MORCEAUX CLASSIQUES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